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65" w:rsidRPr="00143B6B" w:rsidRDefault="006E4365">
      <w:pPr>
        <w:jc w:val="center"/>
        <w:rPr>
          <w:sz w:val="28"/>
          <w:szCs w:val="28"/>
        </w:rPr>
      </w:pPr>
      <w:bookmarkStart w:id="0" w:name="_GoBack"/>
      <w:bookmarkEnd w:id="0"/>
      <w:r w:rsidRPr="00143B6B">
        <w:rPr>
          <w:sz w:val="28"/>
          <w:szCs w:val="28"/>
        </w:rPr>
        <w:t xml:space="preserve">СОВЕТ </w:t>
      </w:r>
      <w:r w:rsidR="00AB0D6C" w:rsidRPr="00143B6B">
        <w:rPr>
          <w:sz w:val="28"/>
          <w:szCs w:val="28"/>
        </w:rPr>
        <w:t xml:space="preserve">ДЕПУТАТОВ ГОРОДА </w:t>
      </w:r>
      <w:r w:rsidRPr="00143B6B">
        <w:rPr>
          <w:sz w:val="28"/>
          <w:szCs w:val="28"/>
        </w:rPr>
        <w:t>НОВОСИБИРСКА</w:t>
      </w:r>
    </w:p>
    <w:p w:rsidR="006E4365" w:rsidRPr="00143B6B" w:rsidRDefault="006E4365">
      <w:pPr>
        <w:jc w:val="center"/>
        <w:rPr>
          <w:b/>
          <w:sz w:val="28"/>
          <w:szCs w:val="28"/>
        </w:rPr>
      </w:pPr>
      <w:r w:rsidRPr="00143B6B">
        <w:rPr>
          <w:b/>
          <w:sz w:val="28"/>
          <w:szCs w:val="28"/>
        </w:rPr>
        <w:t>РЕШЕНИЕ</w:t>
      </w:r>
    </w:p>
    <w:p w:rsidR="006E4365" w:rsidRPr="00143B6B" w:rsidRDefault="006E4365">
      <w:pPr>
        <w:jc w:val="right"/>
        <w:rPr>
          <w:sz w:val="28"/>
          <w:szCs w:val="28"/>
        </w:rPr>
      </w:pPr>
      <w:r w:rsidRPr="00143B6B">
        <w:rPr>
          <w:sz w:val="28"/>
          <w:szCs w:val="28"/>
        </w:rPr>
        <w:t>ПРОЕКТ</w:t>
      </w:r>
    </w:p>
    <w:p w:rsidR="006E4365" w:rsidRDefault="006E43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38B" w:rsidRDefault="000F33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77F2" w:rsidRPr="00143B6B" w:rsidRDefault="008E77F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5D09" w:rsidRPr="00143B6B" w:rsidRDefault="00975D09" w:rsidP="008E77F2">
      <w:pPr>
        <w:tabs>
          <w:tab w:val="left" w:pos="5387"/>
        </w:tabs>
        <w:ind w:right="4534"/>
        <w:jc w:val="both"/>
        <w:rPr>
          <w:sz w:val="28"/>
          <w:szCs w:val="28"/>
        </w:rPr>
      </w:pPr>
      <w:r w:rsidRPr="00143B6B">
        <w:rPr>
          <w:sz w:val="28"/>
          <w:szCs w:val="28"/>
        </w:rPr>
        <w:t xml:space="preserve">О </w:t>
      </w:r>
      <w:r w:rsidR="00976A59">
        <w:rPr>
          <w:sz w:val="28"/>
          <w:szCs w:val="28"/>
        </w:rPr>
        <w:t>руководителе аппарата</w:t>
      </w:r>
      <w:r w:rsidR="008E77F2">
        <w:rPr>
          <w:sz w:val="28"/>
          <w:szCs w:val="28"/>
        </w:rPr>
        <w:t xml:space="preserve"> Совета депутатов </w:t>
      </w:r>
      <w:r w:rsidR="00976A59">
        <w:rPr>
          <w:sz w:val="28"/>
          <w:szCs w:val="28"/>
        </w:rPr>
        <w:t xml:space="preserve">города Новосибирска </w:t>
      </w:r>
    </w:p>
    <w:p w:rsidR="00975D09" w:rsidRPr="00143B6B" w:rsidRDefault="00975D09" w:rsidP="008E77F2">
      <w:pPr>
        <w:pStyle w:val="ConsNonformat"/>
        <w:widowControl/>
        <w:tabs>
          <w:tab w:val="left" w:pos="496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6A59" w:rsidRPr="00976A59" w:rsidRDefault="00976A59" w:rsidP="00976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A59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5 Положения об аппарате Совета депутатов города Новосибирска, принятого решением городского Совета Новосибирска от 25.04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6A59">
        <w:rPr>
          <w:rFonts w:ascii="Times New Roman" w:hAnsi="Times New Roman" w:cs="Times New Roman"/>
          <w:sz w:val="28"/>
          <w:szCs w:val="28"/>
        </w:rPr>
        <w:t xml:space="preserve"> 577, руководствуясь стать</w:t>
      </w:r>
      <w:r w:rsidR="000061C2">
        <w:rPr>
          <w:rFonts w:ascii="Times New Roman" w:hAnsi="Times New Roman" w:cs="Times New Roman"/>
          <w:sz w:val="28"/>
          <w:szCs w:val="28"/>
        </w:rPr>
        <w:t>ями</w:t>
      </w:r>
      <w:r w:rsidRPr="00976A59">
        <w:rPr>
          <w:rFonts w:ascii="Times New Roman" w:hAnsi="Times New Roman" w:cs="Times New Roman"/>
          <w:sz w:val="28"/>
          <w:szCs w:val="28"/>
        </w:rPr>
        <w:t xml:space="preserve"> </w:t>
      </w:r>
      <w:r w:rsidR="00090271">
        <w:rPr>
          <w:rFonts w:ascii="Times New Roman" w:hAnsi="Times New Roman" w:cs="Times New Roman"/>
          <w:sz w:val="28"/>
          <w:szCs w:val="28"/>
        </w:rPr>
        <w:t>35</w:t>
      </w:r>
      <w:r w:rsidR="004432C9">
        <w:rPr>
          <w:rFonts w:ascii="Times New Roman" w:hAnsi="Times New Roman" w:cs="Times New Roman"/>
          <w:sz w:val="28"/>
          <w:szCs w:val="28"/>
        </w:rPr>
        <w:t>, 36</w:t>
      </w:r>
      <w:r w:rsidRPr="00976A59">
        <w:rPr>
          <w:rFonts w:ascii="Times New Roman" w:hAnsi="Times New Roman" w:cs="Times New Roman"/>
          <w:sz w:val="28"/>
          <w:szCs w:val="28"/>
        </w:rPr>
        <w:t xml:space="preserve"> Устава города Новосибирска, </w:t>
      </w:r>
      <w:r>
        <w:rPr>
          <w:rFonts w:ascii="Times New Roman" w:hAnsi="Times New Roman" w:cs="Times New Roman"/>
          <w:sz w:val="28"/>
          <w:szCs w:val="28"/>
        </w:rPr>
        <w:t>Совет депутатов города Новосибирска</w:t>
      </w:r>
      <w:r w:rsidRPr="0097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976A59">
        <w:rPr>
          <w:rFonts w:ascii="Times New Roman" w:hAnsi="Times New Roman" w:cs="Times New Roman"/>
          <w:sz w:val="28"/>
          <w:szCs w:val="28"/>
        </w:rPr>
        <w:t>:</w:t>
      </w:r>
    </w:p>
    <w:p w:rsidR="00976A59" w:rsidRPr="00976A59" w:rsidRDefault="00236CA8" w:rsidP="00236CA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Согласиться с назначением </w:t>
      </w:r>
      <w:r w:rsidR="00976A59">
        <w:rPr>
          <w:rFonts w:ascii="Times New Roman" w:hAnsi="Times New Roman" w:cs="Times New Roman"/>
          <w:sz w:val="28"/>
          <w:szCs w:val="28"/>
        </w:rPr>
        <w:t>Скрыпника Сергея Николаевича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 на должность руководителя аппарата </w:t>
      </w:r>
      <w:r w:rsidR="00090271">
        <w:rPr>
          <w:rFonts w:ascii="Times New Roman" w:hAnsi="Times New Roman" w:cs="Times New Roman"/>
          <w:sz w:val="28"/>
          <w:szCs w:val="28"/>
        </w:rPr>
        <w:t>Совета депутатов города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 Новосибирска.</w:t>
      </w:r>
    </w:p>
    <w:p w:rsidR="00976A59" w:rsidRPr="00976A59" w:rsidRDefault="00236CA8" w:rsidP="00236CA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F338B">
        <w:rPr>
          <w:rFonts w:ascii="Times New Roman" w:hAnsi="Times New Roman" w:cs="Times New Roman"/>
          <w:sz w:val="28"/>
          <w:szCs w:val="28"/>
        </w:rPr>
        <w:t>р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ешение городского Совета Новосибирска от </w:t>
      </w:r>
      <w:r w:rsidR="000F338B">
        <w:rPr>
          <w:rFonts w:ascii="Times New Roman" w:hAnsi="Times New Roman" w:cs="Times New Roman"/>
          <w:sz w:val="28"/>
          <w:szCs w:val="28"/>
        </w:rPr>
        <w:t>30.05.2007 № 605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 </w:t>
      </w:r>
      <w:r w:rsidR="000F338B">
        <w:rPr>
          <w:rFonts w:ascii="Times New Roman" w:hAnsi="Times New Roman" w:cs="Times New Roman"/>
          <w:sz w:val="28"/>
          <w:szCs w:val="28"/>
        </w:rPr>
        <w:t>«</w:t>
      </w:r>
      <w:r w:rsidR="00976A59" w:rsidRPr="00976A59">
        <w:rPr>
          <w:rFonts w:ascii="Times New Roman" w:hAnsi="Times New Roman" w:cs="Times New Roman"/>
          <w:sz w:val="28"/>
          <w:szCs w:val="28"/>
        </w:rPr>
        <w:t>О руководител</w:t>
      </w:r>
      <w:r w:rsidR="000F338B">
        <w:rPr>
          <w:rFonts w:ascii="Times New Roman" w:hAnsi="Times New Roman" w:cs="Times New Roman"/>
          <w:sz w:val="28"/>
          <w:szCs w:val="28"/>
        </w:rPr>
        <w:t>е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 аппарата городск</w:t>
      </w:r>
      <w:r w:rsidR="000F338B">
        <w:rPr>
          <w:rFonts w:ascii="Times New Roman" w:hAnsi="Times New Roman" w:cs="Times New Roman"/>
          <w:sz w:val="28"/>
          <w:szCs w:val="28"/>
        </w:rPr>
        <w:t>ого Совета Новосибирска»</w:t>
      </w:r>
      <w:r w:rsidR="00976A59" w:rsidRPr="00976A59">
        <w:rPr>
          <w:rFonts w:ascii="Times New Roman" w:hAnsi="Times New Roman" w:cs="Times New Roman"/>
          <w:sz w:val="28"/>
          <w:szCs w:val="28"/>
        </w:rPr>
        <w:t>.</w:t>
      </w:r>
    </w:p>
    <w:p w:rsidR="00976A59" w:rsidRPr="00976A59" w:rsidRDefault="00236CA8" w:rsidP="00236CA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466BD">
        <w:rPr>
          <w:rFonts w:ascii="Times New Roman" w:hAnsi="Times New Roman" w:cs="Times New Roman"/>
          <w:sz w:val="28"/>
          <w:szCs w:val="28"/>
        </w:rPr>
        <w:t>принятия</w:t>
      </w:r>
      <w:r w:rsidR="00976A59" w:rsidRPr="00976A59">
        <w:rPr>
          <w:rFonts w:ascii="Times New Roman" w:hAnsi="Times New Roman" w:cs="Times New Roman"/>
          <w:sz w:val="28"/>
          <w:szCs w:val="28"/>
        </w:rPr>
        <w:t>.</w:t>
      </w:r>
    </w:p>
    <w:p w:rsidR="00976A59" w:rsidRPr="00976A59" w:rsidRDefault="00236CA8" w:rsidP="00236CA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F338B">
        <w:rPr>
          <w:rFonts w:ascii="Times New Roman" w:hAnsi="Times New Roman" w:cs="Times New Roman"/>
          <w:sz w:val="28"/>
          <w:szCs w:val="28"/>
        </w:rPr>
        <w:t>р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</w:t>
      </w:r>
      <w:r w:rsidR="000F338B">
        <w:rPr>
          <w:rFonts w:ascii="Times New Roman" w:hAnsi="Times New Roman" w:cs="Times New Roman"/>
          <w:sz w:val="28"/>
          <w:szCs w:val="28"/>
        </w:rPr>
        <w:t>Совета депутатов города Новосибирска</w:t>
      </w:r>
      <w:r w:rsidR="00976A59" w:rsidRPr="00976A59">
        <w:rPr>
          <w:rFonts w:ascii="Times New Roman" w:hAnsi="Times New Roman" w:cs="Times New Roman"/>
          <w:sz w:val="28"/>
          <w:szCs w:val="28"/>
        </w:rPr>
        <w:t xml:space="preserve"> Болтенко Н.Н.</w:t>
      </w:r>
    </w:p>
    <w:p w:rsidR="00AF07DF" w:rsidRDefault="00AF07DF" w:rsidP="000F338B">
      <w:pPr>
        <w:jc w:val="center"/>
        <w:rPr>
          <w:sz w:val="28"/>
          <w:szCs w:val="28"/>
        </w:rPr>
      </w:pPr>
    </w:p>
    <w:p w:rsidR="000F338B" w:rsidRPr="00143B6B" w:rsidRDefault="000F33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976A59" w:rsidRPr="009C5E13" w:rsidTr="005273C4">
        <w:tc>
          <w:tcPr>
            <w:tcW w:w="6946" w:type="dxa"/>
          </w:tcPr>
          <w:p w:rsidR="00976A59" w:rsidRDefault="00976A59" w:rsidP="00527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76A59" w:rsidRPr="009C5E13" w:rsidRDefault="00976A59" w:rsidP="00527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2835" w:type="dxa"/>
          </w:tcPr>
          <w:p w:rsidR="00976A59" w:rsidRDefault="00976A59" w:rsidP="005273C4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976A59" w:rsidRPr="009C5E13" w:rsidRDefault="005466BD" w:rsidP="00720466">
            <w:pPr>
              <w:pStyle w:val="7"/>
              <w:spacing w:before="0" w:after="0"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Болтенко</w:t>
            </w:r>
          </w:p>
        </w:tc>
      </w:tr>
    </w:tbl>
    <w:p w:rsidR="001568B5" w:rsidRDefault="001568B5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p w:rsidR="00536D96" w:rsidRDefault="00536D96" w:rsidP="000F338B">
      <w:pPr>
        <w:pStyle w:val="ConsPlusNormal"/>
        <w:ind w:firstLine="0"/>
        <w:rPr>
          <w:sz w:val="28"/>
          <w:szCs w:val="28"/>
        </w:rPr>
      </w:pPr>
    </w:p>
    <w:sectPr w:rsidR="00536D96" w:rsidSect="00202FB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EE" w:rsidRDefault="005A0DEE" w:rsidP="00FD1285">
      <w:r>
        <w:separator/>
      </w:r>
    </w:p>
  </w:endnote>
  <w:endnote w:type="continuationSeparator" w:id="0">
    <w:p w:rsidR="005A0DEE" w:rsidRDefault="005A0DEE" w:rsidP="00FD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EE" w:rsidRDefault="005A0DEE" w:rsidP="00FD1285">
      <w:r>
        <w:separator/>
      </w:r>
    </w:p>
  </w:footnote>
  <w:footnote w:type="continuationSeparator" w:id="0">
    <w:p w:rsidR="005A0DEE" w:rsidRDefault="005A0DEE" w:rsidP="00FD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4CC"/>
    <w:multiLevelType w:val="hybridMultilevel"/>
    <w:tmpl w:val="33D24CB2"/>
    <w:lvl w:ilvl="0" w:tplc="D256CA0C">
      <w:start w:val="1"/>
      <w:numFmt w:val="decimal"/>
      <w:lvlText w:val="%1."/>
      <w:lvlJc w:val="left"/>
      <w:pPr>
        <w:tabs>
          <w:tab w:val="num" w:pos="556"/>
        </w:tabs>
        <w:ind w:left="-465" w:firstLine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866FD"/>
    <w:multiLevelType w:val="multilevel"/>
    <w:tmpl w:val="6E229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26BD2"/>
    <w:multiLevelType w:val="hybridMultilevel"/>
    <w:tmpl w:val="35F2FA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46A4504B"/>
    <w:multiLevelType w:val="hybridMultilevel"/>
    <w:tmpl w:val="422AA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B0F3642"/>
    <w:multiLevelType w:val="hybridMultilevel"/>
    <w:tmpl w:val="6E64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8D1DAA"/>
    <w:multiLevelType w:val="multilevel"/>
    <w:tmpl w:val="848C7F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5AF3DDA"/>
    <w:multiLevelType w:val="hybridMultilevel"/>
    <w:tmpl w:val="64801D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8"/>
    <w:rsid w:val="00000E66"/>
    <w:rsid w:val="000016A8"/>
    <w:rsid w:val="00003CC3"/>
    <w:rsid w:val="000061C2"/>
    <w:rsid w:val="00007EFA"/>
    <w:rsid w:val="00024BB4"/>
    <w:rsid w:val="00025F44"/>
    <w:rsid w:val="000367DA"/>
    <w:rsid w:val="00047736"/>
    <w:rsid w:val="00051AA0"/>
    <w:rsid w:val="00054585"/>
    <w:rsid w:val="0005562E"/>
    <w:rsid w:val="00062CE2"/>
    <w:rsid w:val="00063429"/>
    <w:rsid w:val="00090271"/>
    <w:rsid w:val="000930AC"/>
    <w:rsid w:val="000A2EA0"/>
    <w:rsid w:val="000A5EB8"/>
    <w:rsid w:val="000B3E73"/>
    <w:rsid w:val="000C1D2D"/>
    <w:rsid w:val="000D014A"/>
    <w:rsid w:val="000D5440"/>
    <w:rsid w:val="000E3F1D"/>
    <w:rsid w:val="000E62F4"/>
    <w:rsid w:val="000F1853"/>
    <w:rsid w:val="000F338B"/>
    <w:rsid w:val="000F3E06"/>
    <w:rsid w:val="000F66CC"/>
    <w:rsid w:val="00120DFB"/>
    <w:rsid w:val="00123C8D"/>
    <w:rsid w:val="00124E6A"/>
    <w:rsid w:val="001305DF"/>
    <w:rsid w:val="0014385E"/>
    <w:rsid w:val="00143B6B"/>
    <w:rsid w:val="0015336E"/>
    <w:rsid w:val="001568B5"/>
    <w:rsid w:val="00160993"/>
    <w:rsid w:val="00163CB6"/>
    <w:rsid w:val="00165136"/>
    <w:rsid w:val="00170F85"/>
    <w:rsid w:val="0017322A"/>
    <w:rsid w:val="00173FFF"/>
    <w:rsid w:val="00177D44"/>
    <w:rsid w:val="001810B3"/>
    <w:rsid w:val="00197F1A"/>
    <w:rsid w:val="001A3FFD"/>
    <w:rsid w:val="001A7323"/>
    <w:rsid w:val="001B60FF"/>
    <w:rsid w:val="001E5328"/>
    <w:rsid w:val="001E673A"/>
    <w:rsid w:val="001E6C8A"/>
    <w:rsid w:val="001E7774"/>
    <w:rsid w:val="001F04FB"/>
    <w:rsid w:val="001F54F1"/>
    <w:rsid w:val="001F6DD2"/>
    <w:rsid w:val="00200B5A"/>
    <w:rsid w:val="00202FBC"/>
    <w:rsid w:val="002032A5"/>
    <w:rsid w:val="00211DF7"/>
    <w:rsid w:val="00212FBB"/>
    <w:rsid w:val="002222FE"/>
    <w:rsid w:val="00225F99"/>
    <w:rsid w:val="00236CA8"/>
    <w:rsid w:val="00244BA7"/>
    <w:rsid w:val="00250D03"/>
    <w:rsid w:val="0025228E"/>
    <w:rsid w:val="00253477"/>
    <w:rsid w:val="0025736B"/>
    <w:rsid w:val="00263127"/>
    <w:rsid w:val="00276ADB"/>
    <w:rsid w:val="00277F48"/>
    <w:rsid w:val="002812DF"/>
    <w:rsid w:val="00292490"/>
    <w:rsid w:val="002A34B8"/>
    <w:rsid w:val="002B0920"/>
    <w:rsid w:val="002C15BA"/>
    <w:rsid w:val="002D7C6D"/>
    <w:rsid w:val="002E4D51"/>
    <w:rsid w:val="002E6F63"/>
    <w:rsid w:val="002F0182"/>
    <w:rsid w:val="002F6700"/>
    <w:rsid w:val="003047BA"/>
    <w:rsid w:val="003210DF"/>
    <w:rsid w:val="003254E5"/>
    <w:rsid w:val="00331E7B"/>
    <w:rsid w:val="00336189"/>
    <w:rsid w:val="0033706C"/>
    <w:rsid w:val="00352488"/>
    <w:rsid w:val="003A1425"/>
    <w:rsid w:val="003C60B5"/>
    <w:rsid w:val="003D0219"/>
    <w:rsid w:val="003D186D"/>
    <w:rsid w:val="003D1A80"/>
    <w:rsid w:val="003D2D02"/>
    <w:rsid w:val="003D50B7"/>
    <w:rsid w:val="003E3239"/>
    <w:rsid w:val="003F4AD0"/>
    <w:rsid w:val="00420496"/>
    <w:rsid w:val="004241CD"/>
    <w:rsid w:val="0043188E"/>
    <w:rsid w:val="004330D6"/>
    <w:rsid w:val="00436E04"/>
    <w:rsid w:val="00441372"/>
    <w:rsid w:val="004432C9"/>
    <w:rsid w:val="0044363A"/>
    <w:rsid w:val="00444FFA"/>
    <w:rsid w:val="00451FA7"/>
    <w:rsid w:val="0045467E"/>
    <w:rsid w:val="00460A3E"/>
    <w:rsid w:val="0048367A"/>
    <w:rsid w:val="00485BC6"/>
    <w:rsid w:val="00486A83"/>
    <w:rsid w:val="00490D27"/>
    <w:rsid w:val="00495BB4"/>
    <w:rsid w:val="00497549"/>
    <w:rsid w:val="004B564A"/>
    <w:rsid w:val="004B7857"/>
    <w:rsid w:val="004E338D"/>
    <w:rsid w:val="004F5AFE"/>
    <w:rsid w:val="00500180"/>
    <w:rsid w:val="00500587"/>
    <w:rsid w:val="00511F06"/>
    <w:rsid w:val="00514EF5"/>
    <w:rsid w:val="00532FFD"/>
    <w:rsid w:val="005365CF"/>
    <w:rsid w:val="00536D96"/>
    <w:rsid w:val="00542D93"/>
    <w:rsid w:val="005466BD"/>
    <w:rsid w:val="0055079C"/>
    <w:rsid w:val="005605CB"/>
    <w:rsid w:val="005615E8"/>
    <w:rsid w:val="0056210A"/>
    <w:rsid w:val="00566558"/>
    <w:rsid w:val="0057464C"/>
    <w:rsid w:val="00595728"/>
    <w:rsid w:val="00597A65"/>
    <w:rsid w:val="005A0DEE"/>
    <w:rsid w:val="005A5AF1"/>
    <w:rsid w:val="005A7650"/>
    <w:rsid w:val="005B55E7"/>
    <w:rsid w:val="005B5ADE"/>
    <w:rsid w:val="005C1EE7"/>
    <w:rsid w:val="005D1790"/>
    <w:rsid w:val="005D47A9"/>
    <w:rsid w:val="005E011A"/>
    <w:rsid w:val="005E5705"/>
    <w:rsid w:val="005F6F72"/>
    <w:rsid w:val="006052DC"/>
    <w:rsid w:val="00606694"/>
    <w:rsid w:val="0060742A"/>
    <w:rsid w:val="00615991"/>
    <w:rsid w:val="00620DAA"/>
    <w:rsid w:val="00621DB1"/>
    <w:rsid w:val="0063271B"/>
    <w:rsid w:val="00654C63"/>
    <w:rsid w:val="0066104F"/>
    <w:rsid w:val="00673E7B"/>
    <w:rsid w:val="00685967"/>
    <w:rsid w:val="006951F9"/>
    <w:rsid w:val="0069738D"/>
    <w:rsid w:val="0069756E"/>
    <w:rsid w:val="006A1767"/>
    <w:rsid w:val="006A2DAF"/>
    <w:rsid w:val="006A3697"/>
    <w:rsid w:val="006B03EA"/>
    <w:rsid w:val="006C1F59"/>
    <w:rsid w:val="006D22E8"/>
    <w:rsid w:val="006D6FF4"/>
    <w:rsid w:val="006E4365"/>
    <w:rsid w:val="006F1D89"/>
    <w:rsid w:val="007046CE"/>
    <w:rsid w:val="00720466"/>
    <w:rsid w:val="00723595"/>
    <w:rsid w:val="00730294"/>
    <w:rsid w:val="007328BE"/>
    <w:rsid w:val="0073349F"/>
    <w:rsid w:val="007374F4"/>
    <w:rsid w:val="00742FC6"/>
    <w:rsid w:val="00744355"/>
    <w:rsid w:val="00761D2B"/>
    <w:rsid w:val="00764F54"/>
    <w:rsid w:val="0077173C"/>
    <w:rsid w:val="00772859"/>
    <w:rsid w:val="00784328"/>
    <w:rsid w:val="00786B4A"/>
    <w:rsid w:val="007954A3"/>
    <w:rsid w:val="0079786A"/>
    <w:rsid w:val="007B29F4"/>
    <w:rsid w:val="007C2556"/>
    <w:rsid w:val="007C3775"/>
    <w:rsid w:val="007E4677"/>
    <w:rsid w:val="007E5D17"/>
    <w:rsid w:val="007F5FD0"/>
    <w:rsid w:val="008118C8"/>
    <w:rsid w:val="008306E1"/>
    <w:rsid w:val="0083433D"/>
    <w:rsid w:val="0083489D"/>
    <w:rsid w:val="00835749"/>
    <w:rsid w:val="00837154"/>
    <w:rsid w:val="008574A8"/>
    <w:rsid w:val="00860773"/>
    <w:rsid w:val="0086514F"/>
    <w:rsid w:val="00871356"/>
    <w:rsid w:val="008763E7"/>
    <w:rsid w:val="008A1D5C"/>
    <w:rsid w:val="008B2AB7"/>
    <w:rsid w:val="008C66D2"/>
    <w:rsid w:val="008C7A3D"/>
    <w:rsid w:val="008D634C"/>
    <w:rsid w:val="008E1B0E"/>
    <w:rsid w:val="008E5BEA"/>
    <w:rsid w:val="008E77F2"/>
    <w:rsid w:val="008F23DE"/>
    <w:rsid w:val="00901CB1"/>
    <w:rsid w:val="00904C94"/>
    <w:rsid w:val="00913EED"/>
    <w:rsid w:val="00933C91"/>
    <w:rsid w:val="009467C4"/>
    <w:rsid w:val="00946A23"/>
    <w:rsid w:val="00947B7E"/>
    <w:rsid w:val="00950221"/>
    <w:rsid w:val="009631D3"/>
    <w:rsid w:val="009673D4"/>
    <w:rsid w:val="00975405"/>
    <w:rsid w:val="00975D09"/>
    <w:rsid w:val="00976A59"/>
    <w:rsid w:val="0098344E"/>
    <w:rsid w:val="0098452A"/>
    <w:rsid w:val="00987B80"/>
    <w:rsid w:val="009A1AB0"/>
    <w:rsid w:val="009A4F4E"/>
    <w:rsid w:val="009A71D1"/>
    <w:rsid w:val="009C1076"/>
    <w:rsid w:val="009C3A8D"/>
    <w:rsid w:val="009C643B"/>
    <w:rsid w:val="009C66C7"/>
    <w:rsid w:val="009F3274"/>
    <w:rsid w:val="009F5030"/>
    <w:rsid w:val="009F7E2D"/>
    <w:rsid w:val="00A04313"/>
    <w:rsid w:val="00A05389"/>
    <w:rsid w:val="00A10E1B"/>
    <w:rsid w:val="00A121EE"/>
    <w:rsid w:val="00A21027"/>
    <w:rsid w:val="00A24486"/>
    <w:rsid w:val="00A32F1B"/>
    <w:rsid w:val="00A408F4"/>
    <w:rsid w:val="00A43976"/>
    <w:rsid w:val="00A451DD"/>
    <w:rsid w:val="00A519FB"/>
    <w:rsid w:val="00A5425D"/>
    <w:rsid w:val="00A60D8E"/>
    <w:rsid w:val="00A63B79"/>
    <w:rsid w:val="00A66EEE"/>
    <w:rsid w:val="00A716A1"/>
    <w:rsid w:val="00A73C49"/>
    <w:rsid w:val="00A753AE"/>
    <w:rsid w:val="00A77A7F"/>
    <w:rsid w:val="00A96553"/>
    <w:rsid w:val="00A9692E"/>
    <w:rsid w:val="00AA26B7"/>
    <w:rsid w:val="00AA461B"/>
    <w:rsid w:val="00AA60A2"/>
    <w:rsid w:val="00AB0D6C"/>
    <w:rsid w:val="00AC3AC8"/>
    <w:rsid w:val="00AC4047"/>
    <w:rsid w:val="00AF07DF"/>
    <w:rsid w:val="00AF732F"/>
    <w:rsid w:val="00B0524D"/>
    <w:rsid w:val="00B06A8E"/>
    <w:rsid w:val="00B1122D"/>
    <w:rsid w:val="00B248BA"/>
    <w:rsid w:val="00B309AD"/>
    <w:rsid w:val="00B3606B"/>
    <w:rsid w:val="00B40139"/>
    <w:rsid w:val="00B46D3C"/>
    <w:rsid w:val="00B47333"/>
    <w:rsid w:val="00B51782"/>
    <w:rsid w:val="00B5392A"/>
    <w:rsid w:val="00B55015"/>
    <w:rsid w:val="00B56E53"/>
    <w:rsid w:val="00B6033E"/>
    <w:rsid w:val="00B64324"/>
    <w:rsid w:val="00B747D6"/>
    <w:rsid w:val="00B74D88"/>
    <w:rsid w:val="00B8239C"/>
    <w:rsid w:val="00BA1C51"/>
    <w:rsid w:val="00BA7AC6"/>
    <w:rsid w:val="00BB4EEC"/>
    <w:rsid w:val="00BB70BF"/>
    <w:rsid w:val="00BC01F3"/>
    <w:rsid w:val="00BD7731"/>
    <w:rsid w:val="00BE0EBD"/>
    <w:rsid w:val="00BF450C"/>
    <w:rsid w:val="00BF731F"/>
    <w:rsid w:val="00C134E9"/>
    <w:rsid w:val="00C24BCB"/>
    <w:rsid w:val="00C261E6"/>
    <w:rsid w:val="00C35481"/>
    <w:rsid w:val="00C53D2B"/>
    <w:rsid w:val="00C56E52"/>
    <w:rsid w:val="00C6009F"/>
    <w:rsid w:val="00C71F58"/>
    <w:rsid w:val="00C75825"/>
    <w:rsid w:val="00C76D33"/>
    <w:rsid w:val="00C81B3B"/>
    <w:rsid w:val="00C848DB"/>
    <w:rsid w:val="00C863FC"/>
    <w:rsid w:val="00C904BA"/>
    <w:rsid w:val="00CA6A54"/>
    <w:rsid w:val="00CA6E39"/>
    <w:rsid w:val="00CB4FCC"/>
    <w:rsid w:val="00CD5334"/>
    <w:rsid w:val="00CF059A"/>
    <w:rsid w:val="00CF51AE"/>
    <w:rsid w:val="00D02753"/>
    <w:rsid w:val="00D0312B"/>
    <w:rsid w:val="00D038FC"/>
    <w:rsid w:val="00D10D97"/>
    <w:rsid w:val="00D1360E"/>
    <w:rsid w:val="00D2330B"/>
    <w:rsid w:val="00D30B7C"/>
    <w:rsid w:val="00D30DC1"/>
    <w:rsid w:val="00D514A2"/>
    <w:rsid w:val="00D81360"/>
    <w:rsid w:val="00D9241F"/>
    <w:rsid w:val="00D92DD8"/>
    <w:rsid w:val="00DD4237"/>
    <w:rsid w:val="00DE5CB6"/>
    <w:rsid w:val="00E00732"/>
    <w:rsid w:val="00E055A0"/>
    <w:rsid w:val="00E22A43"/>
    <w:rsid w:val="00E23C0F"/>
    <w:rsid w:val="00E26879"/>
    <w:rsid w:val="00E34F29"/>
    <w:rsid w:val="00E37FE7"/>
    <w:rsid w:val="00E409E3"/>
    <w:rsid w:val="00E5654D"/>
    <w:rsid w:val="00E60F85"/>
    <w:rsid w:val="00E67D78"/>
    <w:rsid w:val="00E83447"/>
    <w:rsid w:val="00E855C8"/>
    <w:rsid w:val="00E95A73"/>
    <w:rsid w:val="00EA2211"/>
    <w:rsid w:val="00EA24C7"/>
    <w:rsid w:val="00EA6C4B"/>
    <w:rsid w:val="00EB02B0"/>
    <w:rsid w:val="00EB0827"/>
    <w:rsid w:val="00EB4DC0"/>
    <w:rsid w:val="00EC29B6"/>
    <w:rsid w:val="00ED1E7C"/>
    <w:rsid w:val="00ED5247"/>
    <w:rsid w:val="00F07C1B"/>
    <w:rsid w:val="00F21962"/>
    <w:rsid w:val="00F22BB8"/>
    <w:rsid w:val="00F23A14"/>
    <w:rsid w:val="00F46CE9"/>
    <w:rsid w:val="00F5185E"/>
    <w:rsid w:val="00F56F78"/>
    <w:rsid w:val="00F6747E"/>
    <w:rsid w:val="00F72820"/>
    <w:rsid w:val="00F76DBC"/>
    <w:rsid w:val="00F867AC"/>
    <w:rsid w:val="00F96BD6"/>
    <w:rsid w:val="00F96D6C"/>
    <w:rsid w:val="00FA0E97"/>
    <w:rsid w:val="00FB2B2D"/>
    <w:rsid w:val="00FC5AF7"/>
    <w:rsid w:val="00FD1285"/>
    <w:rsid w:val="00FD4B97"/>
    <w:rsid w:val="00FE417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10573-4536-47A1-A84B-ABF69FCF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51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76A59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D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2E4D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E4D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2E4D51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paragraph" w:customStyle="1" w:styleId="ConsPlusNormal">
    <w:name w:val="ConsPlusNormal"/>
    <w:rsid w:val="00331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D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285"/>
    <w:rPr>
      <w:sz w:val="24"/>
      <w:szCs w:val="24"/>
    </w:rPr>
  </w:style>
  <w:style w:type="paragraph" w:styleId="a7">
    <w:name w:val="footer"/>
    <w:basedOn w:val="a"/>
    <w:link w:val="a8"/>
    <w:uiPriority w:val="99"/>
    <w:rsid w:val="00FD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285"/>
    <w:rPr>
      <w:sz w:val="24"/>
      <w:szCs w:val="24"/>
    </w:rPr>
  </w:style>
  <w:style w:type="table" w:styleId="a9">
    <w:name w:val="Table Grid"/>
    <w:basedOn w:val="a1"/>
    <w:rsid w:val="00975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rsid w:val="00143B6B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76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548</_dlc_DocId>
    <_dlc_DocIdUrl xmlns="746016b1-ecc9-410e-95eb-a13f7eb3881b">
      <Url>http://port.admnsk.ru/sites/main/sovet/_layouts/DocIdRedir.aspx?ID=6KDV5W64NSFS-399-5548</Url>
      <Description>6KDV5W64NSFS-399-55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A1FE-DEF1-4975-9673-055C74CC8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46974-F945-4423-B791-B763CD537EF6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9586FA02-2F8F-496A-8EE7-8ED1F0DBC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87D97-EB4C-406B-BC4B-9C7DDFCF49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D98D55-6284-446F-AA6B-13C0657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10-04-08T07:22:00Z</cp:lastPrinted>
  <dcterms:created xsi:type="dcterms:W3CDTF">2018-10-05T06:55:00Z</dcterms:created>
  <dcterms:modified xsi:type="dcterms:W3CDTF">2018-10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56bbe5-b6a6-4983-aed1-a2ed6da01d25</vt:lpwstr>
  </property>
  <property fmtid="{D5CDD505-2E9C-101B-9397-08002B2CF9AE}" pid="3" name="ContentTypeId">
    <vt:lpwstr>0x010100A645B26D705C1E4287E0552777E428E2</vt:lpwstr>
  </property>
</Properties>
</file>